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76C7D38" w14:textId="77777777" w:rsidR="00E85031" w:rsidRDefault="00E85031" w:rsidP="00F60FFA">
      <w:pPr>
        <w:ind w:left="-567"/>
        <w:rPr>
          <w:rFonts w:ascii="Arial" w:hAnsi="Arial" w:cs="Arial"/>
          <w:b/>
          <w:color w:val="0072AA" w:themeColor="accent1" w:themeShade="BF"/>
          <w:sz w:val="28"/>
        </w:rPr>
      </w:pPr>
    </w:p>
    <w:p w14:paraId="0A1A34DE" w14:textId="77777777" w:rsidR="00E85031" w:rsidRPr="00520E95" w:rsidRDefault="00E85031" w:rsidP="00F13C91">
      <w:pPr>
        <w:pStyle w:val="VCAAHeading2"/>
      </w:pPr>
      <w:r>
        <w:t>Using indicative progress templates to support Languages assessment and reporting</w:t>
      </w:r>
    </w:p>
    <w:p w14:paraId="2A6AE7D1" w14:textId="77777777" w:rsidR="00E85031" w:rsidRPr="00B76859" w:rsidRDefault="00E85031"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624BF51F" w14:textId="77777777" w:rsidR="00E85031" w:rsidRPr="00B76859" w:rsidRDefault="00E85031"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170788F2" w14:textId="77777777" w:rsidR="00E85031" w:rsidRPr="00197CC4" w:rsidRDefault="00E85031"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171D67DC" w14:textId="77777777" w:rsidR="00E85031" w:rsidRPr="006810F6" w:rsidRDefault="00E85031" w:rsidP="00F13C91">
      <w:pPr>
        <w:pStyle w:val="VCAAnumbers"/>
        <w:ind w:left="1145"/>
      </w:pPr>
      <w:r w:rsidRPr="006810F6">
        <w:t>highlight the specific elements of the achievement standard that are being targeted in both the assessment tool and assessment task</w:t>
      </w:r>
    </w:p>
    <w:p w14:paraId="5E262262" w14:textId="77777777" w:rsidR="00E85031" w:rsidRPr="006810F6" w:rsidRDefault="00E85031" w:rsidP="00F13C91">
      <w:pPr>
        <w:pStyle w:val="VCAAnumbers"/>
        <w:ind w:left="1145"/>
      </w:pPr>
      <w:r w:rsidRPr="006810F6">
        <w:t>select the content descriptions that will be taught and assessed in the unit</w:t>
      </w:r>
    </w:p>
    <w:p w14:paraId="78020408" w14:textId="77777777" w:rsidR="00E85031" w:rsidRPr="006810F6" w:rsidRDefault="00E85031" w:rsidP="00F13C91">
      <w:pPr>
        <w:pStyle w:val="VCAAnumbers"/>
        <w:ind w:left="1145"/>
      </w:pPr>
      <w:r w:rsidRPr="006810F6">
        <w:t>highlight the corresponding elements in the achievement standard above and below the targeted level</w:t>
      </w:r>
    </w:p>
    <w:p w14:paraId="00619F78" w14:textId="77777777" w:rsidR="00E85031" w:rsidRPr="006810F6" w:rsidRDefault="00E85031" w:rsidP="00F13C91">
      <w:pPr>
        <w:pStyle w:val="VCAAnumbers"/>
        <w:ind w:left="1145"/>
      </w:pPr>
      <w:r w:rsidRPr="006810F6">
        <w:t>develop a description of what a student would be expected to do, make, say or write as they progress towards the next achievement standard, including:</w:t>
      </w:r>
    </w:p>
    <w:p w14:paraId="3C2F7C1C" w14:textId="77777777" w:rsidR="00E85031" w:rsidRDefault="00E85031"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04B91CE3" w14:textId="77777777" w:rsidR="00E85031" w:rsidRPr="00C80CE6" w:rsidRDefault="00E85031"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4C95E2BE" w14:textId="77777777" w:rsidR="00E85031" w:rsidRPr="006810F6" w:rsidRDefault="00E85031"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0235D3DA" w14:textId="77777777" w:rsidR="00E85031" w:rsidRDefault="00E85031" w:rsidP="00F13C91">
      <w:pPr>
        <w:pStyle w:val="ListParagraph"/>
      </w:pPr>
      <w:r>
        <w:br w:type="page"/>
      </w:r>
    </w:p>
    <w:p w14:paraId="660CF410" w14:textId="77777777" w:rsidR="00E85031" w:rsidRPr="006672C5" w:rsidRDefault="00E85031"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3E335C26" wp14:editId="53630189">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2AAB2C49" w14:textId="77777777" w:rsidR="00E85031" w:rsidRDefault="00E85031"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35C26"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2AAB2C49" w14:textId="77777777" w:rsidR="00E85031" w:rsidRDefault="00E85031"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19FBE78E" w14:textId="77777777" w:rsidR="00E85031" w:rsidRDefault="00E85031"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183EB58C" wp14:editId="38C767FE">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0ECB5"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E85031" w:rsidRPr="00DD6AE7" w14:paraId="02896CD8" w14:textId="77777777" w:rsidTr="006672C5">
        <w:trPr>
          <w:trHeight w:val="558"/>
        </w:trPr>
        <w:tc>
          <w:tcPr>
            <w:tcW w:w="13948" w:type="dxa"/>
            <w:gridSpan w:val="3"/>
            <w:shd w:val="clear" w:color="auto" w:fill="0076A3"/>
          </w:tcPr>
          <w:p w14:paraId="6FEEDF9E" w14:textId="77777777" w:rsidR="00E85031" w:rsidRDefault="00E85031"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54ED5496" wp14:editId="2FD2EC1D">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CEAB04" w14:textId="77777777" w:rsidR="00E85031" w:rsidRDefault="00E85031"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D5496"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03CEAB04" w14:textId="77777777" w:rsidR="00E85031" w:rsidRDefault="00E85031"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49B8E469" wp14:editId="551F5BBF">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83584D" w14:textId="77777777" w:rsidR="00E85031" w:rsidRDefault="00E85031"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B8E469"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2A83584D" w14:textId="77777777" w:rsidR="00E85031" w:rsidRDefault="00E85031" w:rsidP="006672C5">
                            <w:r>
                              <w:t xml:space="preserve">Previous level’s achievement </w:t>
                            </w:r>
                            <w:r w:rsidRPr="003701EC">
                              <w:t>standard</w:t>
                            </w:r>
                            <w:r>
                              <w:t xml:space="preserve"> as a starting point of comparison   </w:t>
                            </w:r>
                          </w:p>
                        </w:txbxContent>
                      </v:textbox>
                    </v:roundrect>
                  </w:pict>
                </mc:Fallback>
              </mc:AlternateContent>
            </w:r>
          </w:p>
          <w:p w14:paraId="3A05909B" w14:textId="08A984C8" w:rsidR="00E85031" w:rsidRPr="006672C5" w:rsidRDefault="00E85031"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AC4195">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E85031" w:rsidRPr="00DD6AE7" w14:paraId="60B4E1C3" w14:textId="77777777" w:rsidTr="006672C5">
        <w:trPr>
          <w:trHeight w:val="800"/>
        </w:trPr>
        <w:tc>
          <w:tcPr>
            <w:tcW w:w="13948" w:type="dxa"/>
            <w:gridSpan w:val="3"/>
            <w:shd w:val="clear" w:color="auto" w:fill="auto"/>
            <w:vAlign w:val="center"/>
          </w:tcPr>
          <w:p w14:paraId="6D214879" w14:textId="77777777" w:rsidR="00E85031" w:rsidRDefault="00E85031"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2F0F92CB" wp14:editId="037F3883">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0BDF3D05" w14:textId="77777777" w:rsidR="00E85031" w:rsidRDefault="00E85031"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0E34A164" w14:textId="77777777" w:rsidR="00E85031" w:rsidRDefault="00E85031"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92CB"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0BDF3D05" w14:textId="77777777" w:rsidR="00E85031" w:rsidRDefault="00E85031"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0E34A164" w14:textId="77777777" w:rsidR="00E85031" w:rsidRDefault="00E85031" w:rsidP="00F60FFA">
                            <w:pPr>
                              <w:tabs>
                                <w:tab w:val="left" w:pos="1937"/>
                              </w:tabs>
                              <w:rPr>
                                <w:rFonts w:ascii="Arial" w:eastAsia="Arial" w:hAnsi="Arial" w:cs="Arial"/>
                                <w:color w:val="FF0000"/>
                                <w:sz w:val="20"/>
                                <w:szCs w:val="24"/>
                              </w:rPr>
                            </w:pPr>
                          </w:p>
                        </w:txbxContent>
                      </v:textbox>
                      <w10:wrap anchorx="page"/>
                    </v:shape>
                  </w:pict>
                </mc:Fallback>
              </mc:AlternateContent>
            </w:r>
          </w:p>
          <w:p w14:paraId="30E63808" w14:textId="77777777" w:rsidR="00E85031" w:rsidRDefault="00E85031"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42A7A6FF" wp14:editId="34BE6153">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38048B"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0B004EDF" w14:textId="77777777" w:rsidR="00E85031" w:rsidRDefault="00E85031"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25DE6AD3" w14:textId="77777777" w:rsidR="00E85031" w:rsidRPr="00AC4BCA" w:rsidRDefault="00E85031" w:rsidP="00DE40BB">
            <w:pPr>
              <w:spacing w:line="203" w:lineRule="exact"/>
              <w:ind w:right="1510"/>
              <w:rPr>
                <w:rFonts w:ascii="Arial" w:eastAsia="Arial" w:hAnsi="Arial" w:cs="Arial"/>
                <w:bCs/>
                <w:color w:val="000000" w:themeColor="text1"/>
                <w:spacing w:val="1"/>
                <w:sz w:val="18"/>
                <w:szCs w:val="20"/>
              </w:rPr>
            </w:pPr>
          </w:p>
        </w:tc>
      </w:tr>
      <w:tr w:rsidR="00E85031" w:rsidRPr="00DD6AE7" w14:paraId="42912EDD" w14:textId="77777777" w:rsidTr="00D308CB">
        <w:trPr>
          <w:trHeight w:val="2372"/>
        </w:trPr>
        <w:tc>
          <w:tcPr>
            <w:tcW w:w="13948" w:type="dxa"/>
            <w:gridSpan w:val="3"/>
            <w:shd w:val="clear" w:color="auto" w:fill="auto"/>
            <w:vAlign w:val="center"/>
          </w:tcPr>
          <w:p w14:paraId="1645F020" w14:textId="77777777" w:rsidR="00E85031" w:rsidRDefault="00E85031" w:rsidP="006672C5">
            <w:pPr>
              <w:spacing w:line="203" w:lineRule="exact"/>
              <w:ind w:left="22" w:right="-20"/>
              <w:rPr>
                <w:rFonts w:ascii="Arial" w:eastAsia="Arial" w:hAnsi="Arial" w:cs="Arial"/>
                <w:b/>
                <w:bCs/>
                <w:color w:val="000000" w:themeColor="text1"/>
                <w:spacing w:val="1"/>
                <w:sz w:val="18"/>
                <w:szCs w:val="20"/>
              </w:rPr>
            </w:pPr>
          </w:p>
          <w:p w14:paraId="1419BFE3" w14:textId="77777777" w:rsidR="00E85031" w:rsidRPr="00AC4BCA" w:rsidRDefault="00E85031"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3AE32D26" w14:textId="77777777" w:rsidR="00E85031" w:rsidRPr="00C1555C" w:rsidRDefault="00E85031" w:rsidP="00E85031">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847E1CC" w14:textId="70E1910A" w:rsidR="00E85031" w:rsidRPr="00C77588" w:rsidRDefault="00E85031" w:rsidP="00E85031">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2C150476" wp14:editId="1336E52D">
                      <wp:simplePos x="0" y="0"/>
                      <wp:positionH relativeFrom="margin">
                        <wp:posOffset>7556500</wp:posOffset>
                      </wp:positionH>
                      <wp:positionV relativeFrom="paragraph">
                        <wp:posOffset>-1270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C51FC07" w14:textId="77777777" w:rsidR="00E85031" w:rsidRDefault="00E85031" w:rsidP="00E8503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0476" id="Text Box 32" o:spid="_x0000_s1030" type="#_x0000_t202" style="position:absolute;left:0;text-align:left;margin-left:595pt;margin-top:-1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" fillcolor="window" strokecolor="#c6006f" strokeweight="3pt">
                      <v:textbox>
                        <w:txbxContent>
                          <w:p w14:paraId="7C51FC07" w14:textId="77777777" w:rsidR="00E85031" w:rsidRDefault="00E85031" w:rsidP="00E8503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38AE2487" w14:textId="5DE8CC85" w:rsidR="00E85031" w:rsidRDefault="00E85031"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06A87B15" wp14:editId="08868483">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F20237"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0BBC2B95" w14:textId="12A8170A" w:rsidR="00E85031" w:rsidRDefault="00E85031"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2B964BB1" wp14:editId="3FE27E52">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14203220" w14:textId="77777777" w:rsidR="00E85031" w:rsidRDefault="00E85031"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BB1"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14203220" w14:textId="77777777" w:rsidR="00E85031" w:rsidRDefault="00E85031"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4CE0B31E" w14:textId="1DAC2A5A" w:rsidR="00E85031" w:rsidRDefault="00E85031" w:rsidP="00B67B6F">
            <w:pPr>
              <w:widowControl w:val="0"/>
              <w:spacing w:line="203" w:lineRule="exact"/>
              <w:ind w:right="1939"/>
              <w:rPr>
                <w:rFonts w:ascii="Arial" w:eastAsia="Arial" w:hAnsi="Arial" w:cs="Arial"/>
                <w:bCs/>
                <w:color w:val="000000" w:themeColor="text1"/>
                <w:spacing w:val="1"/>
                <w:sz w:val="18"/>
                <w:szCs w:val="20"/>
              </w:rPr>
            </w:pPr>
          </w:p>
          <w:p w14:paraId="63446462" w14:textId="77777777" w:rsidR="00E85031" w:rsidRDefault="00E85031" w:rsidP="00B67B6F">
            <w:pPr>
              <w:widowControl w:val="0"/>
              <w:spacing w:line="203" w:lineRule="exact"/>
              <w:ind w:right="1939"/>
              <w:rPr>
                <w:rFonts w:ascii="Arial" w:eastAsia="Arial" w:hAnsi="Arial" w:cs="Arial"/>
                <w:bCs/>
                <w:color w:val="000000" w:themeColor="text1"/>
                <w:spacing w:val="1"/>
                <w:sz w:val="18"/>
                <w:szCs w:val="20"/>
              </w:rPr>
            </w:pPr>
          </w:p>
          <w:p w14:paraId="51CBDF50" w14:textId="77777777" w:rsidR="00E85031" w:rsidRDefault="00E85031"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6F14F264" wp14:editId="11A3E808">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A99320"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58093E91" wp14:editId="75B21B56">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E662D"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1542E67E" w14:textId="77777777" w:rsidR="00E85031" w:rsidRPr="00B67B6F" w:rsidRDefault="00E85031" w:rsidP="00D308CB">
            <w:pPr>
              <w:widowControl w:val="0"/>
              <w:spacing w:line="203" w:lineRule="exact"/>
              <w:ind w:right="1939"/>
              <w:rPr>
                <w:rFonts w:ascii="Arial" w:eastAsia="Arial" w:hAnsi="Arial" w:cs="Arial"/>
                <w:bCs/>
                <w:color w:val="000000" w:themeColor="text1"/>
                <w:spacing w:val="1"/>
                <w:sz w:val="18"/>
                <w:szCs w:val="20"/>
              </w:rPr>
            </w:pPr>
          </w:p>
        </w:tc>
      </w:tr>
      <w:tr w:rsidR="00E85031" w:rsidRPr="00DD6AE7" w14:paraId="69633C24" w14:textId="77777777" w:rsidTr="006672C5">
        <w:trPr>
          <w:trHeight w:val="552"/>
        </w:trPr>
        <w:tc>
          <w:tcPr>
            <w:tcW w:w="4531" w:type="dxa"/>
            <w:shd w:val="clear" w:color="auto" w:fill="auto"/>
            <w:vAlign w:val="center"/>
          </w:tcPr>
          <w:p w14:paraId="56BFABE0" w14:textId="77777777" w:rsidR="00E85031" w:rsidRPr="007731D5" w:rsidRDefault="00E85031"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1231972E" w14:textId="77777777" w:rsidR="00E85031" w:rsidRPr="00442430" w:rsidRDefault="00E85031"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13817B48" w14:textId="77777777" w:rsidR="00E85031" w:rsidRPr="00442430" w:rsidRDefault="00E85031"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E85031" w:rsidRPr="003E2E7B" w14:paraId="0209DEFE" w14:textId="77777777" w:rsidTr="00D308CB">
        <w:trPr>
          <w:trHeight w:val="3408"/>
        </w:trPr>
        <w:tc>
          <w:tcPr>
            <w:tcW w:w="4531" w:type="dxa"/>
            <w:shd w:val="clear" w:color="auto" w:fill="auto"/>
          </w:tcPr>
          <w:p w14:paraId="1F0719C1" w14:textId="77777777" w:rsidR="00E85031" w:rsidRDefault="00E85031" w:rsidP="006672C5">
            <w:pPr>
              <w:rPr>
                <w:rFonts w:ascii="Arial" w:hAnsi="Arial" w:cs="Arial"/>
                <w:sz w:val="18"/>
                <w:szCs w:val="18"/>
              </w:rPr>
            </w:pPr>
            <w:r w:rsidRPr="005F7094">
              <w:rPr>
                <w:rFonts w:ascii="Arial" w:hAnsi="Arial" w:cs="Arial"/>
                <w:sz w:val="18"/>
                <w:szCs w:val="18"/>
              </w:rPr>
              <w:t>By the end of Level 2:</w:t>
            </w:r>
          </w:p>
          <w:p w14:paraId="6E73D16F" w14:textId="77777777" w:rsidR="00E85031" w:rsidRDefault="00E85031" w:rsidP="00E85031">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6C3684BC" w14:textId="77777777" w:rsidR="00E85031" w:rsidRPr="005F7094" w:rsidRDefault="00E85031" w:rsidP="006672C5">
            <w:pPr>
              <w:ind w:right="176"/>
              <w:rPr>
                <w:rFonts w:ascii="Arial" w:eastAsia="Arial" w:hAnsi="Arial" w:cs="Arial"/>
                <w:sz w:val="18"/>
                <w:szCs w:val="18"/>
              </w:rPr>
            </w:pPr>
          </w:p>
          <w:p w14:paraId="028F126B" w14:textId="77777777" w:rsidR="00E85031" w:rsidRPr="006E1BB8" w:rsidRDefault="00E85031" w:rsidP="00E85031">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5C2388F" w14:textId="77777777" w:rsidR="00E85031" w:rsidRPr="003C2922" w:rsidRDefault="00E85031" w:rsidP="006672C5">
            <w:pPr>
              <w:pStyle w:val="ListParagraph"/>
              <w:shd w:val="clear" w:color="auto" w:fill="FFFFFF"/>
              <w:ind w:left="360"/>
              <w:rPr>
                <w:rFonts w:ascii="Arial" w:eastAsia="Arial" w:hAnsi="Arial" w:cs="Arial"/>
                <w:sz w:val="18"/>
                <w:szCs w:val="18"/>
                <w:highlight w:val="cyan"/>
              </w:rPr>
            </w:pPr>
          </w:p>
        </w:tc>
        <w:tc>
          <w:tcPr>
            <w:tcW w:w="4111" w:type="dxa"/>
          </w:tcPr>
          <w:p w14:paraId="4700ADCD" w14:textId="77777777" w:rsidR="00E85031" w:rsidRDefault="00E85031"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001878E1" w14:textId="77777777" w:rsidR="00E85031" w:rsidRPr="00B322F5" w:rsidRDefault="00E85031" w:rsidP="00E85031">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5E1F654" w14:textId="77777777" w:rsidR="00E85031" w:rsidRPr="003C2922" w:rsidRDefault="00E85031" w:rsidP="006672C5">
            <w:pPr>
              <w:pStyle w:val="ListParagraph"/>
              <w:shd w:val="clear" w:color="auto" w:fill="FFFFFF" w:themeFill="background1"/>
              <w:spacing w:before="120"/>
              <w:ind w:left="29" w:right="181"/>
              <w:rPr>
                <w:rFonts w:ascii="Arial" w:hAnsi="Arial" w:cs="Arial"/>
                <w:sz w:val="18"/>
                <w:szCs w:val="18"/>
              </w:rPr>
            </w:pPr>
          </w:p>
          <w:p w14:paraId="08B3BCE7" w14:textId="77777777" w:rsidR="00E85031" w:rsidRPr="00C1555C" w:rsidRDefault="00E85031" w:rsidP="00E85031">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4CCFAA34" wp14:editId="55C15F63">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FC928"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76753247" wp14:editId="0916BB6B">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322FC354" w14:textId="77777777" w:rsidR="00E85031" w:rsidRDefault="00E85031"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D652EDA" w14:textId="77777777" w:rsidR="00E85031" w:rsidRDefault="00E85031"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3247"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322FC354" w14:textId="77777777" w:rsidR="00E85031" w:rsidRDefault="00E85031"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6D652EDA" w14:textId="77777777" w:rsidR="00E85031" w:rsidRDefault="00E85031"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7262967F" w14:textId="77777777" w:rsidR="00E85031" w:rsidRDefault="00E85031" w:rsidP="006672C5">
            <w:pPr>
              <w:rPr>
                <w:rFonts w:ascii="Arial" w:hAnsi="Arial" w:cs="Arial"/>
                <w:sz w:val="18"/>
                <w:szCs w:val="18"/>
              </w:rPr>
            </w:pPr>
            <w:r w:rsidRPr="00152003">
              <w:rPr>
                <w:rFonts w:ascii="Arial" w:hAnsi="Arial" w:cs="Arial"/>
                <w:sz w:val="18"/>
                <w:szCs w:val="18"/>
              </w:rPr>
              <w:t>By the end of Level 4:</w:t>
            </w:r>
          </w:p>
          <w:p w14:paraId="4B348943" w14:textId="77777777" w:rsidR="00E85031" w:rsidRPr="00B322F5" w:rsidRDefault="00E85031" w:rsidP="00E85031">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3982A462" w14:textId="77777777" w:rsidR="00E85031" w:rsidRDefault="00E85031" w:rsidP="006672C5">
            <w:pPr>
              <w:pStyle w:val="ListParagraph"/>
              <w:shd w:val="clear" w:color="auto" w:fill="FFFFFF" w:themeFill="background1"/>
              <w:spacing w:before="120"/>
              <w:ind w:left="29" w:right="93"/>
              <w:rPr>
                <w:rFonts w:ascii="Arial" w:eastAsia="Arial" w:hAnsi="Arial" w:cs="Arial"/>
                <w:sz w:val="18"/>
                <w:szCs w:val="18"/>
              </w:rPr>
            </w:pPr>
          </w:p>
          <w:p w14:paraId="63E923A8" w14:textId="77777777" w:rsidR="00E85031" w:rsidRPr="00C12EE7" w:rsidRDefault="00E85031" w:rsidP="00E85031">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4FBC6C85" w14:textId="77777777" w:rsidR="00E85031" w:rsidRDefault="00E85031" w:rsidP="00E85031">
      <w:pPr>
        <w:ind w:right="821"/>
      </w:pPr>
    </w:p>
    <w:p w14:paraId="0F466024" w14:textId="03089BE9" w:rsidR="00C12EE7" w:rsidRDefault="00E85031">
      <w:r>
        <w:rPr>
          <w:noProof/>
          <w:lang w:val="en-AU" w:eastAsia="en-AU"/>
        </w:rPr>
        <mc:AlternateContent>
          <mc:Choice Requires="wps">
            <w:drawing>
              <wp:anchor distT="0" distB="0" distL="114300" distR="114300" simplePos="0" relativeHeight="251738112" behindDoc="0" locked="0" layoutInCell="1" allowOverlap="1" wp14:anchorId="4820A175" wp14:editId="26DED814">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DC34A05" w14:textId="77777777" w:rsidR="00E85031" w:rsidRDefault="00E85031"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A175"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5DC34A05" w14:textId="77777777" w:rsidR="00E85031" w:rsidRDefault="00E85031"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38A59F08"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3F3764">
        <w:t>Roman</w:t>
      </w:r>
      <w:r w:rsidR="003527C3">
        <w:t xml:space="preserve"> Alphabet Languages</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8CD8717" w:rsidR="00407029" w:rsidRPr="00751A74" w:rsidRDefault="003F3764"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Roman</w:t>
            </w:r>
            <w:r w:rsidR="003527C3">
              <w:rPr>
                <w:rFonts w:ascii="Arial" w:eastAsia="Arial" w:hAnsi="Arial" w:cs="Arial"/>
                <w:b/>
                <w:bCs/>
                <w:color w:val="FFFFFF" w:themeColor="background1"/>
                <w:spacing w:val="1"/>
              </w:rPr>
              <w:t xml:space="preserve"> Alphabet Languages</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AC4195">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2AD066D0"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AC4195">
              <w:rPr>
                <w:rFonts w:ascii="Arial" w:hAnsi="Arial" w:cs="Arial"/>
                <w:b/>
                <w:sz w:val="18"/>
                <w:szCs w:val="18"/>
              </w:rPr>
              <w:t>I</w:t>
            </w:r>
            <w:r w:rsidRPr="00612980">
              <w:rPr>
                <w:rFonts w:ascii="Arial" w:hAnsi="Arial" w:cs="Arial"/>
                <w:b/>
                <w:sz w:val="18"/>
                <w:szCs w:val="18"/>
              </w:rPr>
              <w:t xml:space="preserve">ndicative </w:t>
            </w:r>
            <w:r w:rsidR="00AC4195">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AC4195">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48827E42" w:rsidR="00011E10" w:rsidRPr="00612980" w:rsidRDefault="003F3764" w:rsidP="00320E18">
            <w:pPr>
              <w:shd w:val="clear" w:color="auto" w:fill="FFFFFF"/>
              <w:rPr>
                <w:rFonts w:ascii="Arial" w:hAnsi="Arial" w:cs="Arial"/>
                <w:b/>
                <w:sz w:val="18"/>
                <w:szCs w:val="18"/>
              </w:rPr>
            </w:pPr>
            <w:r>
              <w:rPr>
                <w:rFonts w:ascii="Arial" w:hAnsi="Arial" w:cs="Arial"/>
                <w:b/>
                <w:sz w:val="18"/>
                <w:szCs w:val="18"/>
              </w:rPr>
              <w:t>Roman</w:t>
            </w:r>
            <w:r w:rsidR="003527C3">
              <w:rPr>
                <w:rFonts w:ascii="Arial" w:hAnsi="Arial" w:cs="Arial"/>
                <w:b/>
                <w:sz w:val="18"/>
                <w:szCs w:val="18"/>
              </w:rPr>
              <w:t xml:space="preserve"> Alphabet Languages</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16986306"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3F3764">
              <w:rPr>
                <w:rFonts w:ascii="Arial" w:hAnsi="Arial" w:cs="Arial"/>
                <w:b/>
                <w:sz w:val="18"/>
                <w:szCs w:val="18"/>
              </w:rPr>
              <w:t>Roman</w:t>
            </w:r>
            <w:r w:rsidR="003527C3">
              <w:rPr>
                <w:rFonts w:ascii="Arial" w:hAnsi="Arial" w:cs="Arial"/>
                <w:b/>
                <w:sz w:val="18"/>
                <w:szCs w:val="18"/>
              </w:rPr>
              <w:t xml:space="preserve"> Alphabet Languages</w:t>
            </w:r>
            <w:r w:rsidRPr="00612980">
              <w:rPr>
                <w:rFonts w:ascii="Arial" w:hAnsi="Arial" w:cs="Arial"/>
                <w:sz w:val="18"/>
                <w:szCs w:val="18"/>
              </w:rPr>
              <w:t>, indicative progression toward</w:t>
            </w:r>
            <w:r w:rsidR="00AC4195">
              <w:rPr>
                <w:rFonts w:ascii="Arial" w:hAnsi="Arial" w:cs="Arial"/>
                <w:sz w:val="18"/>
                <w:szCs w:val="18"/>
              </w:rPr>
              <w:t>s</w:t>
            </w:r>
            <w:r w:rsidRPr="00612980">
              <w:rPr>
                <w:rFonts w:ascii="Arial" w:hAnsi="Arial" w:cs="Arial"/>
                <w:sz w:val="18"/>
                <w:szCs w:val="18"/>
              </w:rPr>
              <w:t xml:space="preserve"> the </w:t>
            </w:r>
            <w:r w:rsidR="00AC4195">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AC4195">
              <w:rPr>
                <w:rFonts w:ascii="Arial" w:hAnsi="Arial" w:cs="Arial"/>
                <w:sz w:val="18"/>
                <w:szCs w:val="18"/>
              </w:rPr>
              <w:t>A</w:t>
            </w:r>
            <w:r w:rsidRPr="00612980">
              <w:rPr>
                <w:rFonts w:ascii="Arial" w:hAnsi="Arial" w:cs="Arial"/>
                <w:sz w:val="18"/>
                <w:szCs w:val="18"/>
              </w:rPr>
              <w:t xml:space="preserve">chievement </w:t>
            </w:r>
            <w:r w:rsidR="00AC4195">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54B71220"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Students share factual information and opinions about their personal worlds, including personal details, family, pets, friends, pastimes, school and neighbourhood. </w:t>
            </w:r>
          </w:p>
          <w:p w14:paraId="0E3F4559" w14:textId="77777777" w:rsidR="00122807"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interact with others orally and in writing, asking and responding to questions, and expressing preferences. </w:t>
            </w:r>
          </w:p>
          <w:p w14:paraId="2C541424"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mostly use correct pronunciation of individual and combined sounds, and use formulaic expressions to sustain interactions. </w:t>
            </w:r>
          </w:p>
          <w:p w14:paraId="30957462"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Students describe qualities of appearance, colour, character and condition, and identify quantities using numbers and fractions. </w:t>
            </w:r>
          </w:p>
          <w:p w14:paraId="709E9C21"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respond to and create texts to describe real and imagined events and characters. </w:t>
            </w:r>
          </w:p>
          <w:p w14:paraId="0FD8979A"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Students use the features of a range of personal, informative and imaginative texts and modelled language to assist with structure, flow and coherence in their own speech and writing. </w:t>
            </w:r>
          </w:p>
          <w:p w14:paraId="033C9AEF"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form simple sentences and link ideas using conjunctions. </w:t>
            </w:r>
          </w:p>
          <w:p w14:paraId="471067D7"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refer to others using pronouns and use these in </w:t>
            </w:r>
            <w:r w:rsidRPr="0067270A">
              <w:rPr>
                <w:rFonts w:ascii="Arial" w:hAnsi="Arial" w:cs="Arial"/>
                <w:sz w:val="18"/>
                <w:szCs w:val="18"/>
              </w:rPr>
              <w:lastRenderedPageBreak/>
              <w:t xml:space="preserve">possessive form. </w:t>
            </w:r>
          </w:p>
          <w:p w14:paraId="5B6C729B"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refer to events in time and place using time markers and/or tenses. </w:t>
            </w:r>
          </w:p>
          <w:p w14:paraId="6A758A6F"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Students predict meaning based on knowledge of their first language, text features and key words, including loan words from English. </w:t>
            </w:r>
          </w:p>
          <w:p w14:paraId="3A4CB445"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translate texts, identifying culture-specific language such as vocabulary related to cultural practices, artefacts and the environment. </w:t>
            </w:r>
          </w:p>
          <w:p w14:paraId="2BAC7CC8"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Students comment on their experiences of and feelings about using the language, observing how it fits with their sense of self.</w:t>
            </w:r>
          </w:p>
          <w:p w14:paraId="133BC399" w14:textId="77777777" w:rsidR="00122807"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Students understand that the language is used by some communities in daily life and that it is constantly changing. </w:t>
            </w:r>
          </w:p>
          <w:p w14:paraId="76CB8E3C" w14:textId="77777777" w:rsidR="00122807"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recognise that spoken and written forms can vary. </w:t>
            </w:r>
          </w:p>
          <w:p w14:paraId="7A1C82D6"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recognise the flexibility of sentence structure while adhering to rules of word order. </w:t>
            </w:r>
          </w:p>
          <w:p w14:paraId="32D45370" w14:textId="77777777" w:rsidR="00122807" w:rsidRPr="0067270A"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use metalanguage to describe and compare features and rules of sentence construction. Students recognise textual features in a range of text types, such as correspondence, narrative and dialogue. </w:t>
            </w:r>
          </w:p>
          <w:p w14:paraId="1691C7BB" w14:textId="77777777" w:rsidR="00122807"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 xml:space="preserve">They notice how language changes according to people and their relationships, such as using informal language with friends and formal language with teachers and adults. </w:t>
            </w:r>
          </w:p>
          <w:p w14:paraId="41311E76" w14:textId="5E1A5038" w:rsidR="00011E10" w:rsidRPr="00122807" w:rsidRDefault="00122807" w:rsidP="00122807">
            <w:pPr>
              <w:pStyle w:val="ListParagraph"/>
              <w:widowControl w:val="0"/>
              <w:numPr>
                <w:ilvl w:val="0"/>
                <w:numId w:val="19"/>
              </w:numPr>
              <w:spacing w:after="0" w:line="276" w:lineRule="auto"/>
              <w:ind w:left="320" w:hanging="320"/>
              <w:rPr>
                <w:rFonts w:ascii="Arial" w:hAnsi="Arial" w:cs="Arial"/>
                <w:sz w:val="18"/>
                <w:szCs w:val="18"/>
              </w:rPr>
            </w:pPr>
            <w:r w:rsidRPr="0067270A">
              <w:rPr>
                <w:rFonts w:ascii="Arial" w:hAnsi="Arial" w:cs="Arial"/>
                <w:sz w:val="18"/>
                <w:szCs w:val="18"/>
              </w:rPr>
              <w:t>Students make connections between aspects of their own language and culture, such as particular expressions or practices, and compare these with the studied language and culture.</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6F1B8C02" w:rsidR="00407029" w:rsidRPr="006672C5" w:rsidRDefault="003F3764"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Roman</w:t>
            </w:r>
            <w:r w:rsidR="003527C3">
              <w:rPr>
                <w:rFonts w:ascii="Arial" w:eastAsia="Arial" w:hAnsi="Arial" w:cs="Arial"/>
                <w:b/>
                <w:bCs/>
                <w:color w:val="FFFFFF" w:themeColor="background1"/>
                <w:spacing w:val="1"/>
              </w:rPr>
              <w:t xml:space="preserve"> Alphabet Languages</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AC4195">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59DC19DF" w:rsidR="00407029" w:rsidRPr="009525EA" w:rsidRDefault="003F3764" w:rsidP="009525EA">
            <w:pPr>
              <w:shd w:val="clear" w:color="auto" w:fill="FFFFFF"/>
              <w:rPr>
                <w:rFonts w:ascii="Arial" w:hAnsi="Arial" w:cs="Arial"/>
                <w:b/>
                <w:sz w:val="18"/>
                <w:szCs w:val="18"/>
              </w:rPr>
            </w:pPr>
            <w:r>
              <w:rPr>
                <w:rFonts w:ascii="Arial" w:hAnsi="Arial" w:cs="Arial"/>
                <w:b/>
                <w:sz w:val="18"/>
                <w:szCs w:val="18"/>
              </w:rPr>
              <w:t>Roman</w:t>
            </w:r>
            <w:r w:rsidR="003527C3">
              <w:rPr>
                <w:rFonts w:ascii="Arial" w:hAnsi="Arial" w:cs="Arial"/>
                <w:b/>
                <w:sz w:val="18"/>
                <w:szCs w:val="18"/>
              </w:rPr>
              <w:t xml:space="preserve"> 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5CF11060" w14:textId="77777777" w:rsidR="00AC4195"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AC4195">
              <w:rPr>
                <w:rFonts w:ascii="Arial" w:hAnsi="Arial" w:cs="Arial"/>
                <w:b/>
                <w:sz w:val="18"/>
                <w:szCs w:val="18"/>
              </w:rPr>
              <w:t>I</w:t>
            </w:r>
            <w:r w:rsidR="00032CF2">
              <w:rPr>
                <w:rFonts w:ascii="Arial" w:hAnsi="Arial" w:cs="Arial"/>
                <w:b/>
                <w:sz w:val="18"/>
                <w:szCs w:val="18"/>
              </w:rPr>
              <w:t xml:space="preserve">ndicative </w:t>
            </w:r>
            <w:r w:rsidR="00AC4195">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241F3997" w:rsidR="00407029" w:rsidRPr="009525EA" w:rsidRDefault="00AC4195"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0D80E48D" w:rsidR="00407029" w:rsidRPr="009525EA" w:rsidRDefault="003F3764" w:rsidP="009525EA">
            <w:pPr>
              <w:shd w:val="clear" w:color="auto" w:fill="FFFFFF"/>
              <w:rPr>
                <w:rFonts w:ascii="Arial" w:hAnsi="Arial" w:cs="Arial"/>
                <w:b/>
                <w:sz w:val="18"/>
                <w:szCs w:val="18"/>
              </w:rPr>
            </w:pPr>
            <w:r>
              <w:rPr>
                <w:rFonts w:ascii="Arial" w:hAnsi="Arial" w:cs="Arial"/>
                <w:b/>
                <w:sz w:val="18"/>
                <w:szCs w:val="18"/>
              </w:rPr>
              <w:t>Roman</w:t>
            </w:r>
            <w:r w:rsidR="003527C3">
              <w:rPr>
                <w:rFonts w:ascii="Arial" w:hAnsi="Arial" w:cs="Arial"/>
                <w:b/>
                <w:sz w:val="18"/>
                <w:szCs w:val="18"/>
              </w:rPr>
              <w:t xml:space="preserve"> Alphabet Languages</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1DA8642"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Students share factual information and opinions about their personal worlds, including personal details, family, pets, friends, pastimes, school and neighbourhood. </w:t>
            </w:r>
          </w:p>
          <w:p w14:paraId="075D55DE" w14:textId="77777777" w:rsidR="00122807"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interact with others orally and in writing, asking and responding to questions, and expressing preferences. </w:t>
            </w:r>
          </w:p>
          <w:p w14:paraId="22B3C87E"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mostly use correct pronunciation of individual and combined sounds, and use formulaic expressions to sustain interactions. </w:t>
            </w:r>
          </w:p>
          <w:p w14:paraId="661F4F01"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Students describe qualities of appearance, colour, character and condition, and identify quantities using numbers and fractions. </w:t>
            </w:r>
          </w:p>
          <w:p w14:paraId="5A26D345"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respond to and create texts to describe real and imagined events and characters. </w:t>
            </w:r>
          </w:p>
          <w:p w14:paraId="1E83EC37"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Students use the features of a range of personal, informative and imaginative texts and modelled language to assist with structure, flow and coherence in their own speech and writing. </w:t>
            </w:r>
          </w:p>
          <w:p w14:paraId="4609ADE8"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form simple sentences and link ideas using conjunctions. </w:t>
            </w:r>
          </w:p>
          <w:p w14:paraId="7C617265"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lastRenderedPageBreak/>
              <w:t xml:space="preserve">They refer to others using pronouns and use these in possessive form. </w:t>
            </w:r>
          </w:p>
          <w:p w14:paraId="416E9A15"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refer to events in time and place using time markers and/or tenses. </w:t>
            </w:r>
          </w:p>
          <w:p w14:paraId="4B19E82D"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Students predict meaning based on knowledge of their first language, text features and key words, including loan words from English. </w:t>
            </w:r>
          </w:p>
          <w:p w14:paraId="3BECEA4D"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translate texts, identifying culture-specific language such as vocabulary related to cultural practices, artefacts and the environment. </w:t>
            </w:r>
          </w:p>
          <w:p w14:paraId="0AE571A7"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Students comment on their experiences of and feelings about using the language, observing how it fits with their sense of self.</w:t>
            </w:r>
          </w:p>
          <w:p w14:paraId="1F45D9CE" w14:textId="77777777" w:rsidR="00122807"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Students understand that the language is used by some communities in daily life and that it is constantly changing. </w:t>
            </w:r>
          </w:p>
          <w:p w14:paraId="55C167E9" w14:textId="77777777" w:rsidR="00122807"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recognise that spoken and written forms can vary. </w:t>
            </w:r>
          </w:p>
          <w:p w14:paraId="77BC38B2"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recognise the flexibility of sentence structure while adhering to rules of word order. </w:t>
            </w:r>
          </w:p>
          <w:p w14:paraId="0AD809D1" w14:textId="77777777" w:rsidR="00122807" w:rsidRPr="0067270A"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use metalanguage to describe and compare features and rules of sentence construction. Students recognise textual features in a range of text types, such as correspondence, narrative and dialogue. </w:t>
            </w:r>
          </w:p>
          <w:p w14:paraId="1CFD41DD" w14:textId="77777777" w:rsidR="00122807"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 xml:space="preserve">They notice how language changes according to people and their relationships, such as using informal language with friends and formal language with teachers and adults. </w:t>
            </w:r>
          </w:p>
          <w:p w14:paraId="604702AC" w14:textId="69FA9A18" w:rsidR="00407029" w:rsidRPr="00122807" w:rsidRDefault="00122807" w:rsidP="00122807">
            <w:pPr>
              <w:pStyle w:val="ListParagraph"/>
              <w:widowControl w:val="0"/>
              <w:numPr>
                <w:ilvl w:val="0"/>
                <w:numId w:val="19"/>
              </w:numPr>
              <w:spacing w:after="0" w:line="276" w:lineRule="auto"/>
              <w:ind w:left="306" w:hanging="306"/>
              <w:rPr>
                <w:rFonts w:ascii="Arial" w:hAnsi="Arial" w:cs="Arial"/>
                <w:sz w:val="18"/>
                <w:szCs w:val="18"/>
              </w:rPr>
            </w:pPr>
            <w:r w:rsidRPr="0067270A">
              <w:rPr>
                <w:rFonts w:ascii="Arial" w:hAnsi="Arial" w:cs="Arial"/>
                <w:sz w:val="18"/>
                <w:szCs w:val="18"/>
              </w:rPr>
              <w:t>Students make connections between aspects of their own language and culture, such as particular expressions or practices, and compare these with the studied language and culture.</w:t>
            </w:r>
          </w:p>
        </w:tc>
        <w:tc>
          <w:tcPr>
            <w:tcW w:w="4253" w:type="dxa"/>
          </w:tcPr>
          <w:p w14:paraId="1F3E6989" w14:textId="77777777" w:rsidR="00407029" w:rsidRDefault="00407029" w:rsidP="00320E18">
            <w:pPr>
              <w:rPr>
                <w:rFonts w:ascii="Arial" w:hAnsi="Arial" w:cs="Arial"/>
                <w:sz w:val="18"/>
                <w:szCs w:val="18"/>
                <w:lang w:val="en-AU"/>
              </w:rPr>
            </w:pPr>
          </w:p>
          <w:p w14:paraId="38637992" w14:textId="5B96C168"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3F3764">
              <w:rPr>
                <w:rFonts w:ascii="Arial" w:hAnsi="Arial" w:cs="Arial"/>
                <w:b/>
                <w:sz w:val="18"/>
                <w:szCs w:val="18"/>
                <w:lang w:val="en-AU"/>
              </w:rPr>
              <w:t>Roman</w:t>
            </w:r>
            <w:r w:rsidR="003527C3">
              <w:rPr>
                <w:rFonts w:ascii="Arial" w:hAnsi="Arial" w:cs="Arial"/>
                <w:b/>
                <w:sz w:val="18"/>
                <w:szCs w:val="18"/>
                <w:lang w:val="en-AU"/>
              </w:rPr>
              <w:t xml:space="preserve"> Alphabet Languages</w:t>
            </w:r>
            <w:r w:rsidRPr="00612980">
              <w:rPr>
                <w:rFonts w:ascii="Arial" w:hAnsi="Arial" w:cs="Arial"/>
                <w:sz w:val="18"/>
                <w:szCs w:val="18"/>
                <w:lang w:val="en-AU"/>
              </w:rPr>
              <w:t>, indicative progression toward</w:t>
            </w:r>
            <w:r w:rsidR="00AC4195">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AC4195">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AC4195">
              <w:rPr>
                <w:rFonts w:ascii="Arial" w:hAnsi="Arial" w:cs="Arial"/>
                <w:sz w:val="18"/>
                <w:szCs w:val="18"/>
                <w:lang w:val="en-AU"/>
              </w:rPr>
              <w:t>A</w:t>
            </w:r>
            <w:r w:rsidRPr="00612980">
              <w:rPr>
                <w:rFonts w:ascii="Arial" w:hAnsi="Arial" w:cs="Arial"/>
                <w:sz w:val="18"/>
                <w:szCs w:val="18"/>
                <w:lang w:val="en-AU"/>
              </w:rPr>
              <w:t xml:space="preserve">chievement </w:t>
            </w:r>
            <w:r w:rsidR="00AC4195">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E5F1D3A"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Students interact with peers and adults using written and spoken language to communicate about personal interests and relationships, practices and experiences, and about broader issues such as health and the environment. </w:t>
            </w:r>
          </w:p>
          <w:p w14:paraId="71F0EE4B" w14:textId="77777777" w:rsidR="0059463C"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They respond to and create personal, descriptive, informative and imaginative texts for a range of purposes. </w:t>
            </w:r>
          </w:p>
          <w:p w14:paraId="42F2A43D"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When participating in presentations, correspondence and dialogues, students use both rehearsed and spontaneous language, and exchange facts, ideas and opinions, using questions. </w:t>
            </w:r>
          </w:p>
          <w:p w14:paraId="51FE00C1" w14:textId="77777777" w:rsidR="00232AB5"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In speaking, they apply conventions of pronunciation, stress and rhythm to a range of sentence structures. Students use a variety of verbs, pronouns, and noun forms. They apply knowledge of textual features such as salutations, sequences, and persuasive and emotive language to comprehend and create texts such as public signs, advertisements, announcements and websites. Students use embedded clauses to expand ideas, and create cohesion and interest by using </w:t>
            </w:r>
            <w:r w:rsidRPr="0067270A">
              <w:rPr>
                <w:rFonts w:ascii="Arial" w:eastAsia="Arial" w:hAnsi="Arial" w:cs="Arial"/>
                <w:sz w:val="18"/>
                <w:szCs w:val="18"/>
              </w:rPr>
              <w:lastRenderedPageBreak/>
              <w:t xml:space="preserve">cohesive devices. They refer to the past, present and future. </w:t>
            </w:r>
          </w:p>
          <w:p w14:paraId="71938EB3" w14:textId="3FB65C41"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Students engage with others using formulaic expressions and verbal fillers to sustain and extend interactions. </w:t>
            </w:r>
          </w:p>
          <w:p w14:paraId="44D6615D"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They translate texts and create bilingual texts, comparing different interpretations and deciding how to deal with instances of non-equivalence, such as proverbs, idioms, proper nouns, and culture-specific terms and expressions. They comment on their own reactions in intercultural encounters and reflect on how these may relate to their own assumptions and identity, and consider how they may also be perceived by others.</w:t>
            </w:r>
          </w:p>
          <w:p w14:paraId="6F61FBD5"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They understand that language use varies according to context, purpose, audience and mode, and that languages change over time. </w:t>
            </w:r>
          </w:p>
          <w:p w14:paraId="1D070C6C"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They recognise colloquial forms and make connections between these and their formal counterparts. </w:t>
            </w:r>
          </w:p>
          <w:p w14:paraId="32745065"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They use metalanguage to discuss features of language, texts and grammar such as sentence construction. </w:t>
            </w:r>
          </w:p>
          <w:p w14:paraId="333CFF45" w14:textId="77777777" w:rsidR="0059463C" w:rsidRPr="0067270A"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 xml:space="preserve">They use bilingual dictionaries with confidence. Students recognise that the language borrows from a range of other languages. </w:t>
            </w:r>
          </w:p>
          <w:p w14:paraId="6E7F2081" w14:textId="46AD40BF" w:rsidR="00407029" w:rsidRPr="0059463C" w:rsidRDefault="0059463C" w:rsidP="0059463C">
            <w:pPr>
              <w:pStyle w:val="ListParagraph"/>
              <w:widowControl w:val="0"/>
              <w:numPr>
                <w:ilvl w:val="0"/>
                <w:numId w:val="13"/>
              </w:numPr>
              <w:spacing w:after="0" w:line="276" w:lineRule="auto"/>
              <w:ind w:left="312" w:hanging="312"/>
              <w:rPr>
                <w:rFonts w:ascii="Arial" w:eastAsia="Arial" w:hAnsi="Arial" w:cs="Arial"/>
                <w:sz w:val="18"/>
                <w:szCs w:val="18"/>
              </w:rPr>
            </w:pPr>
            <w:r w:rsidRPr="0067270A">
              <w:rPr>
                <w:rFonts w:ascii="Arial" w:eastAsia="Arial" w:hAnsi="Arial" w:cs="Arial"/>
                <w:sz w:val="18"/>
                <w:szCs w:val="18"/>
              </w:rPr>
              <w:t>They comment on the connection between language and culture evident in language such as terms for artefacts, cultural practices, ideas and values.</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3E6EBE8" w:rsidR="005B7388" w:rsidRPr="00D86DE4" w:rsidRDefault="00AC419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32AB5">
          <w:rPr>
            <w:color w:val="999999" w:themeColor="accent2"/>
          </w:rPr>
          <w:t>Roman Alphabet Languages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4"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5"/>
  </w:num>
  <w:num w:numId="5">
    <w:abstractNumId w:val="17"/>
  </w:num>
  <w:num w:numId="6">
    <w:abstractNumId w:val="9"/>
  </w:num>
  <w:num w:numId="7">
    <w:abstractNumId w:val="7"/>
  </w:num>
  <w:num w:numId="8">
    <w:abstractNumId w:val="3"/>
  </w:num>
  <w:num w:numId="9">
    <w:abstractNumId w:val="13"/>
  </w:num>
  <w:num w:numId="10">
    <w:abstractNumId w:val="6"/>
  </w:num>
  <w:num w:numId="11">
    <w:abstractNumId w:val="8"/>
  </w:num>
  <w:num w:numId="12">
    <w:abstractNumId w:val="4"/>
  </w:num>
  <w:num w:numId="13">
    <w:abstractNumId w:val="19"/>
  </w:num>
  <w:num w:numId="14">
    <w:abstractNumId w:val="2"/>
  </w:num>
  <w:num w:numId="15">
    <w:abstractNumId w:val="21"/>
  </w:num>
  <w:num w:numId="16">
    <w:abstractNumId w:val="0"/>
  </w:num>
  <w:num w:numId="17">
    <w:abstractNumId w:val="16"/>
  </w:num>
  <w:num w:numId="18">
    <w:abstractNumId w:val="14"/>
  </w:num>
  <w:num w:numId="19">
    <w:abstractNumId w:val="11"/>
  </w:num>
  <w:num w:numId="20">
    <w:abstractNumId w:val="1"/>
  </w:num>
  <w:num w:numId="21">
    <w:abstractNumId w:val="12"/>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22807"/>
    <w:rsid w:val="00131093"/>
    <w:rsid w:val="00136278"/>
    <w:rsid w:val="00143520"/>
    <w:rsid w:val="00153AD2"/>
    <w:rsid w:val="001779EA"/>
    <w:rsid w:val="001C385E"/>
    <w:rsid w:val="001D3246"/>
    <w:rsid w:val="00202B71"/>
    <w:rsid w:val="00211507"/>
    <w:rsid w:val="002279BA"/>
    <w:rsid w:val="002329F3"/>
    <w:rsid w:val="00232AB5"/>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7C3"/>
    <w:rsid w:val="0035293F"/>
    <w:rsid w:val="003540B3"/>
    <w:rsid w:val="00391986"/>
    <w:rsid w:val="003961E8"/>
    <w:rsid w:val="003A00B4"/>
    <w:rsid w:val="003C5E71"/>
    <w:rsid w:val="003C6BD4"/>
    <w:rsid w:val="003D2CD9"/>
    <w:rsid w:val="003D4D8E"/>
    <w:rsid w:val="003E40FD"/>
    <w:rsid w:val="003F0888"/>
    <w:rsid w:val="003F3764"/>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9463C"/>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195"/>
    <w:rsid w:val="00AC4BCA"/>
    <w:rsid w:val="00AD66F7"/>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04AD"/>
    <w:rsid w:val="00D9635B"/>
    <w:rsid w:val="00DA6A20"/>
    <w:rsid w:val="00DE1909"/>
    <w:rsid w:val="00DE40BB"/>
    <w:rsid w:val="00DE51DB"/>
    <w:rsid w:val="00E03B99"/>
    <w:rsid w:val="00E23F1D"/>
    <w:rsid w:val="00E30E05"/>
    <w:rsid w:val="00E36361"/>
    <w:rsid w:val="00E538E6"/>
    <w:rsid w:val="00E55AE9"/>
    <w:rsid w:val="00E704E8"/>
    <w:rsid w:val="00E85031"/>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512F63E-19D9-4537-AB45-A42A06B06D22}"/>
</file>

<file path=docProps/app.xml><?xml version="1.0" encoding="utf-8"?>
<Properties xmlns="http://schemas.openxmlformats.org/officeDocument/2006/extended-properties" xmlns:vt="http://schemas.openxmlformats.org/officeDocument/2006/docPropsVTypes">
  <Template>Normal.dotm</Template>
  <TotalTime>6</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lphabet Languages 7–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7T01:26:00Z</dcterms:created>
  <dcterms:modified xsi:type="dcterms:W3CDTF">2021-10-08T08:4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